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8F49D" w14:textId="77777777" w:rsidR="000B59A7" w:rsidRDefault="007727B1" w:rsidP="006540C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385CEABA" w14:textId="480E4701" w:rsidR="000B59A7" w:rsidRDefault="00F63679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E702D6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14:paraId="5FA5BB2D" w14:textId="77777777" w:rsidR="00F83423" w:rsidRPr="00F83423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740AA3BB" w14:textId="7265E775" w:rsidR="0020097B" w:rsidRPr="0020097B" w:rsidRDefault="00F63679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KANAGAWA FESTIVAL in </w:t>
      </w:r>
      <w:r w:rsidR="0020097B"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DANANG 202</w:t>
      </w:r>
      <w:r w:rsidR="00E702D6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6</w:t>
      </w:r>
    </w:p>
    <w:p w14:paraId="57383CD6" w14:textId="77777777" w:rsidR="006540C1" w:rsidRPr="0020097B" w:rsidRDefault="006540C1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14:paraId="2382B9FB" w14:textId="77777777" w:rsidR="006540C1" w:rsidRDefault="00501187" w:rsidP="0020097B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14:paraId="69259CA9" w14:textId="77777777" w:rsidR="0020097B" w:rsidRDefault="0020097B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62F7EE5D" w14:textId="77777777"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14:paraId="5C803FFF" w14:textId="77777777"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14:paraId="57C10ABD" w14:textId="77777777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40E27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B2F3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5D92FFA4" w14:textId="77777777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D52B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FAAA9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223C381C" w14:textId="77777777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6264B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804C8" w14:textId="77777777"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14:paraId="04B44D33" w14:textId="77777777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60A3" w14:textId="77777777"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14:paraId="16253E96" w14:textId="77777777"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AD3A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14:paraId="52A84E67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1DD4B86F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14:paraId="211F51BA" w14:textId="77777777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24CF6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2C05" w14:textId="77777777"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88D8F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BADAC" w14:textId="77777777"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69BD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22D83E36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F0CC9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A480D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AC3B6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DE4E" w14:textId="77777777"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3139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0672435C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63AC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B751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08599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688ECECD" w14:textId="77777777"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14:paraId="49A07905" w14:textId="77777777"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14:paraId="2C4F99E5" w14:textId="77777777"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14:paraId="04CFC14F" w14:textId="77777777" w:rsidR="00431F96" w:rsidRDefault="00431F96" w:rsidP="00541E55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F20E9">
        <w:rPr>
          <w:rFonts w:ascii="ＭＳ 明朝" w:hAnsi="ＭＳ 明朝" w:hint="eastAsia"/>
          <w:szCs w:val="22"/>
        </w:rPr>
        <w:t>ページ数に上限は設けませんが、</w:t>
      </w:r>
      <w:r w:rsidR="00354827" w:rsidRPr="00354827">
        <w:rPr>
          <w:rFonts w:ascii="ＭＳ 明朝" w:hAnsi="ＭＳ 明朝" w:hint="eastAsia"/>
          <w:szCs w:val="22"/>
        </w:rPr>
        <w:t>15</w:t>
      </w:r>
      <w:r w:rsidR="004F20E9" w:rsidRPr="00354827">
        <w:rPr>
          <w:rFonts w:ascii="ＭＳ 明朝" w:hAnsi="ＭＳ 明朝" w:hint="eastAsia"/>
          <w:szCs w:val="22"/>
        </w:rPr>
        <w:t>ページ</w:t>
      </w:r>
      <w:r w:rsidR="004F20E9">
        <w:rPr>
          <w:rFonts w:ascii="ＭＳ 明朝" w:hAnsi="ＭＳ 明朝" w:hint="eastAsia"/>
          <w:szCs w:val="22"/>
        </w:rPr>
        <w:t>程度を目安とします。</w:t>
      </w:r>
    </w:p>
    <w:p w14:paraId="3137A261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14:paraId="3E5D434C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14:paraId="1AEB8F35" w14:textId="77777777" w:rsidR="004B7618" w:rsidRPr="00E07ECB" w:rsidRDefault="004D627F" w:rsidP="004B7618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14:paraId="59E19A80" w14:textId="77777777" w:rsidR="004B7618" w:rsidRPr="00E07ECB" w:rsidRDefault="004B7618" w:rsidP="004B7618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3EF10DD2" w14:textId="77777777"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14:paraId="17AC8C05" w14:textId="77777777" w:rsidTr="004D627F">
        <w:trPr>
          <w:trHeight w:val="538"/>
        </w:trPr>
        <w:tc>
          <w:tcPr>
            <w:tcW w:w="1418" w:type="dxa"/>
            <w:vAlign w:val="center"/>
          </w:tcPr>
          <w:p w14:paraId="40AC0BA7" w14:textId="77777777"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2347E1C2" w14:textId="77777777" w:rsidR="004D627F" w:rsidRDefault="004D627F" w:rsidP="004D627F">
            <w:pPr>
              <w:rPr>
                <w:sz w:val="22"/>
              </w:rPr>
            </w:pPr>
          </w:p>
        </w:tc>
      </w:tr>
    </w:tbl>
    <w:p w14:paraId="51846CAA" w14:textId="77777777"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14:paraId="60498F38" w14:textId="77777777"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14:paraId="010852E8" w14:textId="77777777"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14:paraId="266A0094" w14:textId="77777777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12F8D" w14:textId="77777777"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14:paraId="607248B1" w14:textId="77777777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4F03A" w14:textId="77777777"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11A0BF55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5ED8E6AF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4216BA5D" w14:textId="77777777"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7CF8661C" w14:textId="77777777" w:rsidR="0049330F" w:rsidRPr="00E90133" w:rsidRDefault="0049330F" w:rsidP="00AC3F3B">
            <w:pPr>
              <w:rPr>
                <w:sz w:val="22"/>
              </w:rPr>
            </w:pPr>
          </w:p>
        </w:tc>
      </w:tr>
    </w:tbl>
    <w:p w14:paraId="1B5B8658" w14:textId="77777777" w:rsidR="00F63679" w:rsidRPr="00431F96" w:rsidRDefault="006E7EBB" w:rsidP="00541E55">
      <w:pPr>
        <w:ind w:left="420" w:hangingChars="200" w:hanging="420"/>
        <w:rPr>
          <w:rFonts w:ascii="ＭＳ 明朝" w:hAnsi="ＭＳ 明朝"/>
          <w:szCs w:val="22"/>
        </w:rPr>
      </w:pPr>
      <w:r w:rsidRPr="00F63679">
        <w:rPr>
          <w:rFonts w:hint="eastAsia"/>
          <w:szCs w:val="21"/>
        </w:rPr>
        <w:t>※</w:t>
      </w:r>
      <w:r w:rsidR="00DC24F1" w:rsidRPr="00F63679">
        <w:rPr>
          <w:rFonts w:hint="eastAsia"/>
          <w:szCs w:val="21"/>
        </w:rPr>
        <w:t xml:space="preserve">　日本産業企画</w:t>
      </w:r>
      <w:r w:rsidR="005A2908" w:rsidRPr="00F63679">
        <w:rPr>
          <w:rFonts w:ascii="ＭＳ 明朝" w:hAnsi="ＭＳ 明朝" w:hint="eastAsia"/>
          <w:szCs w:val="21"/>
        </w:rPr>
        <w:t>Ａ</w:t>
      </w:r>
      <w:r w:rsidRPr="00F63679">
        <w:rPr>
          <w:rFonts w:ascii="ＭＳ 明朝" w:hAnsi="ＭＳ 明朝" w:hint="eastAsia"/>
          <w:szCs w:val="21"/>
        </w:rPr>
        <w:t>４</w:t>
      </w:r>
      <w:r w:rsidR="00DC24F1" w:rsidRPr="00F63679">
        <w:rPr>
          <w:rFonts w:ascii="ＭＳ 明朝" w:hAnsi="ＭＳ 明朝" w:hint="eastAsia"/>
          <w:szCs w:val="21"/>
        </w:rPr>
        <w:t>縦型、</w:t>
      </w:r>
      <w:r w:rsidRPr="00F63679">
        <w:rPr>
          <w:rFonts w:ascii="ＭＳ 明朝" w:hAnsi="ＭＳ 明朝" w:hint="eastAsia"/>
          <w:szCs w:val="21"/>
        </w:rPr>
        <w:t>長辺綴じ</w:t>
      </w:r>
      <w:r w:rsidR="00DC24F1" w:rsidRPr="00F63679">
        <w:rPr>
          <w:rFonts w:ascii="ＭＳ 明朝" w:hAnsi="ＭＳ 明朝" w:hint="eastAsia"/>
          <w:szCs w:val="21"/>
        </w:rPr>
        <w:t>、</w:t>
      </w:r>
      <w:r w:rsidR="00E07ECB" w:rsidRPr="00F63679">
        <w:rPr>
          <w:rFonts w:ascii="ＭＳ 明朝" w:hAnsi="ＭＳ 明朝" w:hint="eastAsia"/>
          <w:szCs w:val="21"/>
        </w:rPr>
        <w:t>両面</w:t>
      </w:r>
      <w:r w:rsidRPr="00F63679">
        <w:rPr>
          <w:rFonts w:ascii="ＭＳ 明朝" w:hAnsi="ＭＳ 明朝" w:hint="eastAsia"/>
          <w:szCs w:val="21"/>
        </w:rPr>
        <w:t>カラー印刷であれば、Microsoft PowerPoint</w:t>
      </w:r>
      <w:r w:rsidR="00A96EDA" w:rsidRPr="00F63679">
        <w:rPr>
          <w:rFonts w:ascii="ＭＳ 明朝" w:hAnsi="ＭＳ 明朝" w:hint="eastAsia"/>
          <w:szCs w:val="21"/>
        </w:rPr>
        <w:t>等、任意の様式で作成し、前頁</w:t>
      </w:r>
      <w:r w:rsidRPr="00F63679">
        <w:rPr>
          <w:rFonts w:ascii="ＭＳ 明朝" w:hAnsi="ＭＳ 明朝" w:hint="eastAsia"/>
          <w:szCs w:val="21"/>
        </w:rPr>
        <w:t>に添付してかまいません。</w:t>
      </w:r>
    </w:p>
    <w:sectPr w:rsidR="00F63679" w:rsidRPr="00431F96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6FED" w14:textId="77777777" w:rsidR="00B07CD2" w:rsidRDefault="00B07CD2">
      <w:r>
        <w:separator/>
      </w:r>
    </w:p>
  </w:endnote>
  <w:endnote w:type="continuationSeparator" w:id="0">
    <w:p w14:paraId="4894881F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17C3" w14:textId="77777777" w:rsidR="00B07CD2" w:rsidRDefault="00B07CD2">
      <w:r>
        <w:separator/>
      </w:r>
    </w:p>
  </w:footnote>
  <w:footnote w:type="continuationSeparator" w:id="0">
    <w:p w14:paraId="2140BF3C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73016532">
    <w:abstractNumId w:val="1"/>
  </w:num>
  <w:num w:numId="2" w16cid:durableId="201132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5D6C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3768"/>
    <w:rsid w:val="001F6824"/>
    <w:rsid w:val="001F698A"/>
    <w:rsid w:val="0020097B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54827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1F96"/>
    <w:rsid w:val="00432C64"/>
    <w:rsid w:val="00452303"/>
    <w:rsid w:val="00457C0B"/>
    <w:rsid w:val="0046480F"/>
    <w:rsid w:val="004662AE"/>
    <w:rsid w:val="00467331"/>
    <w:rsid w:val="00467A30"/>
    <w:rsid w:val="004710D2"/>
    <w:rsid w:val="004902FB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20E9"/>
    <w:rsid w:val="004F7797"/>
    <w:rsid w:val="00501187"/>
    <w:rsid w:val="0051402C"/>
    <w:rsid w:val="0052363F"/>
    <w:rsid w:val="00526ABC"/>
    <w:rsid w:val="00530EFA"/>
    <w:rsid w:val="00534EA7"/>
    <w:rsid w:val="0053798B"/>
    <w:rsid w:val="00541E55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42FC"/>
    <w:rsid w:val="006F54A1"/>
    <w:rsid w:val="006F7B0A"/>
    <w:rsid w:val="007057D6"/>
    <w:rsid w:val="00712FBF"/>
    <w:rsid w:val="00720BD7"/>
    <w:rsid w:val="0072143F"/>
    <w:rsid w:val="007311C6"/>
    <w:rsid w:val="0073203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5B42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44F5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35AC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02D6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679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F42C3B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5E52-8057-4D4A-9724-0A31A22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4</cp:revision>
  <cp:lastPrinted>2025-03-13T02:32:00Z</cp:lastPrinted>
  <dcterms:created xsi:type="dcterms:W3CDTF">2022-02-24T00:35:00Z</dcterms:created>
  <dcterms:modified xsi:type="dcterms:W3CDTF">2026-02-12T00:57:00Z</dcterms:modified>
</cp:coreProperties>
</file>